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A97-15217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96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98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913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178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444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